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25CEF77" w14:textId="7CFD49EB" w:rsidR="006A0E51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 </w:t>
      </w:r>
      <w:r w:rsidR="00FA56FA">
        <w:rPr>
          <w:rFonts w:ascii="Arial" w:hAnsi="Arial" w:cs="Arial"/>
          <w:b/>
          <w:bCs/>
          <w:sz w:val="20"/>
          <w:szCs w:val="20"/>
          <w:u w:val="single"/>
          <w:lang w:val="hr-HR"/>
        </w:rPr>
        <w:t>PI</w:t>
      </w: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SMENI</w:t>
      </w:r>
      <w:r w:rsidR="00186127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</w:t>
      </w:r>
      <w:r w:rsidR="003C7523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</w:t>
      </w:r>
    </w:p>
    <w:p w14:paraId="5991759E" w14:textId="77777777" w:rsidR="006A0E51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8157D14" w14:textId="4E1667EA" w:rsidR="003E1B31" w:rsidRDefault="006A0E5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FA56FA">
        <w:rPr>
          <w:rFonts w:ascii="Arial" w:hAnsi="Arial" w:cs="Arial"/>
          <w:b/>
          <w:bCs/>
          <w:sz w:val="20"/>
          <w:szCs w:val="20"/>
          <w:u w:val="single"/>
          <w:lang w:val="hr-HR"/>
        </w:rPr>
        <w:t>Traktorista u ratarstvu</w:t>
      </w:r>
    </w:p>
    <w:p w14:paraId="17B6EADA" w14:textId="77777777" w:rsidR="003E1B31" w:rsidRDefault="003E1B3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0F350CB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Za šta je traktorista odgovoran prema opisu poslova?</w:t>
      </w:r>
    </w:p>
    <w:p w14:paraId="416F7EF2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oje poljoprivredne radove obavlja traktorista u ratarstvu?</w:t>
      </w:r>
    </w:p>
    <w:p w14:paraId="6D65E5D9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ako treba postupiti kada se tokom rada uoči sitniji kvar na traktoru ili priključnoj mašini?</w:t>
      </w:r>
    </w:p>
    <w:p w14:paraId="792FB129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Šta traktorista prevozi u okviru svojih radnih zadataka?</w:t>
      </w:r>
    </w:p>
    <w:p w14:paraId="35AC7180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ada je traktorista obavezan koristiti sredstva zaštite na radu?</w:t>
      </w:r>
    </w:p>
    <w:p w14:paraId="338AFBDD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ada traktorista može upravljati kombajnom, gusjeničarom ili drugim poljoprivrednim mašinama?</w:t>
      </w:r>
    </w:p>
    <w:p w14:paraId="75ED283F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oji posao traktorista obavlja u vezi sa utovarom i istovarom repromaterijala?</w:t>
      </w:r>
    </w:p>
    <w:p w14:paraId="262DE65C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Po čijem nalogu traktorista obavlja ratarske radove?</w:t>
      </w:r>
    </w:p>
    <w:p w14:paraId="49EB196F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oji je cilj korištenja sredstava zaštite na radu?</w:t>
      </w:r>
    </w:p>
    <w:p w14:paraId="5B3B9223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oja je obaveza traktoriste u vezi sa čuvanjem i pravilnim korištenjem traktora i drugih povjerenih sredstava rada?</w:t>
      </w:r>
    </w:p>
    <w:p w14:paraId="17622840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Šta je traktorista dužan provjeriti prije početka rada sa traktorom?</w:t>
      </w:r>
    </w:p>
    <w:p w14:paraId="2BAEE96E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ako treba postupiti ako traktorista uoči kvar koji ne može sam otkloniti?</w:t>
      </w:r>
    </w:p>
    <w:p w14:paraId="703DF40E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Za koje mašine i sredstva rada je odgovoran traktorista?</w:t>
      </w:r>
    </w:p>
    <w:p w14:paraId="13C8A7C9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oje mjere zaštite na radu traktorista mora primjenjivati prilikom rada sa priključnim mašinama?</w:t>
      </w:r>
    </w:p>
    <w:p w14:paraId="13D996AD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oje vrste materijala i proizvoda traktorista prevozi prema opisu poslova?</w:t>
      </w:r>
    </w:p>
    <w:p w14:paraId="1D76175C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U kojim slučajevima traktorista može upravljati kombajnom, gusjeničarom ili drugim poljoprivrednim mašinama?</w:t>
      </w:r>
    </w:p>
    <w:p w14:paraId="566AD3DA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oji je osnovni cilj tekućeg održavanja traktora?</w:t>
      </w:r>
    </w:p>
    <w:p w14:paraId="5B4E2B35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ada traktorista učestvuje u radu komisija i radnih grupa?</w:t>
      </w:r>
    </w:p>
    <w:p w14:paraId="60DC885D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Pod kojim uslovima traktorista obavlja druge poslove po nalogu rukovodioca službe?</w:t>
      </w:r>
    </w:p>
    <w:p w14:paraId="07683826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ojim aktom je propisana obavezna upotreba sredstava zaštite na radu?</w:t>
      </w:r>
    </w:p>
    <w:p w14:paraId="443EAD8C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Šta je traktorista dužan učiniti prije priključivanja priključne mašine na traktor?</w:t>
      </w:r>
    </w:p>
    <w:p w14:paraId="33949FFD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Kako treba postupiti ako kvar na traktoru ili priključnoj mašini ugrožava sigurnost ljudi ili imovine?</w:t>
      </w:r>
    </w:p>
    <w:p w14:paraId="67CA755D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Šta je potrebno osigurati prilikom prevoza zelene mase, sijena ili silaže?</w:t>
      </w:r>
    </w:p>
    <w:p w14:paraId="5D05636D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Šta podrazumijeva tekuće održavanje traktora?</w:t>
      </w:r>
    </w:p>
    <w:p w14:paraId="32C422FE" w14:textId="77777777" w:rsidR="00FA56FA" w:rsidRPr="00FA56FA" w:rsidRDefault="00FA56FA" w:rsidP="00FA56FA">
      <w:pPr>
        <w:numPr>
          <w:ilvl w:val="0"/>
          <w:numId w:val="15"/>
        </w:numPr>
        <w:spacing w:before="100" w:beforeAutospacing="1" w:after="100" w:afterAutospacing="1"/>
        <w:rPr>
          <w:lang w:val="bs-Latn-BA"/>
        </w:rPr>
      </w:pPr>
      <w:r w:rsidRPr="00FA56FA">
        <w:rPr>
          <w:lang w:val="bs-Latn-BA"/>
        </w:rPr>
        <w:t>Pod kojim uslovom traktorista obavlja druge poslove po nalogu rukovodioca službe?</w:t>
      </w:r>
    </w:p>
    <w:p w14:paraId="4546914A" w14:textId="77777777" w:rsidR="00C7501F" w:rsidRDefault="00C7501F" w:rsidP="00C7501F">
      <w:pPr>
        <w:spacing w:before="100" w:beforeAutospacing="1" w:after="100" w:afterAutospacing="1"/>
      </w:pPr>
    </w:p>
    <w:p w14:paraId="2573D115" w14:textId="1556A824" w:rsidR="00205AC6" w:rsidRPr="00A13B12" w:rsidRDefault="00205AC6" w:rsidP="00C7501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lastRenderedPageBreak/>
        <w:t xml:space="preserve">Literatura za </w:t>
      </w:r>
      <w:r w:rsidR="00FA56FA">
        <w:rPr>
          <w:rFonts w:ascii="Arial" w:hAnsi="Arial" w:cs="Arial"/>
          <w:b/>
          <w:bCs/>
          <w:sz w:val="20"/>
          <w:szCs w:val="20"/>
          <w:u w:val="single"/>
          <w:lang w:val="hr-HR"/>
        </w:rPr>
        <w:t>pi</w:t>
      </w: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smeni</w:t>
      </w:r>
      <w:r w:rsidR="00C7501F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6728D311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4B5F8CBE" w14:textId="0B6DEC07" w:rsidR="00194566" w:rsidRPr="00194566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 xml:space="preserve">Pravilnik o unutrašnjoj organizaciji i sistematizaciji radnih mjesta KJP „Poljoprivredno dobro Butmir“ d.o.o. Sarajevo – opis poslova radnog mjesta </w:t>
      </w:r>
      <w:r w:rsidR="00D2130C">
        <w:rPr>
          <w:lang w:val="hr-HR"/>
        </w:rPr>
        <w:t>Traktorista u ratarstvu</w:t>
      </w:r>
    </w:p>
    <w:p w14:paraId="7F829E50" w14:textId="2BA74126" w:rsidR="00104D29" w:rsidRPr="003E1B31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>Zakon o zaštiti na radu Federacije Bosne i Hercegovine</w:t>
      </w:r>
    </w:p>
    <w:p w14:paraId="396C9CBC" w14:textId="7CC3DE50" w:rsidR="005564E7" w:rsidRPr="003447E5" w:rsidRDefault="005564E7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3804"/>
    <w:multiLevelType w:val="multilevel"/>
    <w:tmpl w:val="D3D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A3D96"/>
    <w:multiLevelType w:val="hybridMultilevel"/>
    <w:tmpl w:val="B81ECF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12BB"/>
    <w:multiLevelType w:val="hybridMultilevel"/>
    <w:tmpl w:val="7B8E66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5490"/>
    <w:multiLevelType w:val="multilevel"/>
    <w:tmpl w:val="B204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B7B6D"/>
    <w:multiLevelType w:val="hybridMultilevel"/>
    <w:tmpl w:val="74BE16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EC44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0C1D"/>
    <w:multiLevelType w:val="multilevel"/>
    <w:tmpl w:val="B9E63D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2949"/>
    <w:multiLevelType w:val="multilevel"/>
    <w:tmpl w:val="097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C61"/>
    <w:multiLevelType w:val="hybridMultilevel"/>
    <w:tmpl w:val="42868A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43F7"/>
    <w:multiLevelType w:val="multilevel"/>
    <w:tmpl w:val="32E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9372">
    <w:abstractNumId w:val="1"/>
  </w:num>
  <w:num w:numId="2" w16cid:durableId="785543407">
    <w:abstractNumId w:val="9"/>
  </w:num>
  <w:num w:numId="3" w16cid:durableId="138084876">
    <w:abstractNumId w:val="0"/>
  </w:num>
  <w:num w:numId="4" w16cid:durableId="2049260386">
    <w:abstractNumId w:val="11"/>
  </w:num>
  <w:num w:numId="5" w16cid:durableId="138613896">
    <w:abstractNumId w:val="5"/>
  </w:num>
  <w:num w:numId="6" w16cid:durableId="6049037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693752">
    <w:abstractNumId w:val="3"/>
  </w:num>
  <w:num w:numId="8" w16cid:durableId="1628857123">
    <w:abstractNumId w:val="8"/>
  </w:num>
  <w:num w:numId="9" w16cid:durableId="1751779840">
    <w:abstractNumId w:val="7"/>
  </w:num>
  <w:num w:numId="10" w16cid:durableId="1722439239">
    <w:abstractNumId w:val="4"/>
  </w:num>
  <w:num w:numId="11" w16cid:durableId="1440447520">
    <w:abstractNumId w:val="13"/>
  </w:num>
  <w:num w:numId="12" w16cid:durableId="978724236">
    <w:abstractNumId w:val="12"/>
  </w:num>
  <w:num w:numId="13" w16cid:durableId="1338263191">
    <w:abstractNumId w:val="6"/>
  </w:num>
  <w:num w:numId="14" w16cid:durableId="696010663">
    <w:abstractNumId w:val="10"/>
  </w:num>
  <w:num w:numId="15" w16cid:durableId="163945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056D8"/>
    <w:rsid w:val="001518F7"/>
    <w:rsid w:val="00175711"/>
    <w:rsid w:val="00186127"/>
    <w:rsid w:val="00191F89"/>
    <w:rsid w:val="00194566"/>
    <w:rsid w:val="001A74DA"/>
    <w:rsid w:val="001C1538"/>
    <w:rsid w:val="00205AC6"/>
    <w:rsid w:val="00244DB5"/>
    <w:rsid w:val="002714AA"/>
    <w:rsid w:val="00280E64"/>
    <w:rsid w:val="0029064F"/>
    <w:rsid w:val="00292DFC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93FCA"/>
    <w:rsid w:val="003C7523"/>
    <w:rsid w:val="003D6A03"/>
    <w:rsid w:val="003E1B31"/>
    <w:rsid w:val="003F32E5"/>
    <w:rsid w:val="00405132"/>
    <w:rsid w:val="00416781"/>
    <w:rsid w:val="004408BC"/>
    <w:rsid w:val="004B7859"/>
    <w:rsid w:val="004C33E4"/>
    <w:rsid w:val="004F52B2"/>
    <w:rsid w:val="00516A64"/>
    <w:rsid w:val="0055583A"/>
    <w:rsid w:val="005564E7"/>
    <w:rsid w:val="005717FE"/>
    <w:rsid w:val="005A72F3"/>
    <w:rsid w:val="005F2981"/>
    <w:rsid w:val="00683F2C"/>
    <w:rsid w:val="006A0E51"/>
    <w:rsid w:val="006B146D"/>
    <w:rsid w:val="00710C9B"/>
    <w:rsid w:val="00757F13"/>
    <w:rsid w:val="007C2DA7"/>
    <w:rsid w:val="007F3806"/>
    <w:rsid w:val="008873F9"/>
    <w:rsid w:val="008B29D2"/>
    <w:rsid w:val="008F292A"/>
    <w:rsid w:val="0090466B"/>
    <w:rsid w:val="00923E72"/>
    <w:rsid w:val="0092509F"/>
    <w:rsid w:val="00967C66"/>
    <w:rsid w:val="00985B9F"/>
    <w:rsid w:val="009B710E"/>
    <w:rsid w:val="00A13B12"/>
    <w:rsid w:val="00A169BB"/>
    <w:rsid w:val="00A72963"/>
    <w:rsid w:val="00A80749"/>
    <w:rsid w:val="00A90B3E"/>
    <w:rsid w:val="00B12684"/>
    <w:rsid w:val="00B172F2"/>
    <w:rsid w:val="00B35FF9"/>
    <w:rsid w:val="00B5314E"/>
    <w:rsid w:val="00B72AAE"/>
    <w:rsid w:val="00BB3440"/>
    <w:rsid w:val="00BE5699"/>
    <w:rsid w:val="00BF40B3"/>
    <w:rsid w:val="00C73913"/>
    <w:rsid w:val="00C7501F"/>
    <w:rsid w:val="00CA2327"/>
    <w:rsid w:val="00CB4B47"/>
    <w:rsid w:val="00CD1DBD"/>
    <w:rsid w:val="00CE3013"/>
    <w:rsid w:val="00CF256E"/>
    <w:rsid w:val="00CF664C"/>
    <w:rsid w:val="00D2130C"/>
    <w:rsid w:val="00D2533A"/>
    <w:rsid w:val="00D33B65"/>
    <w:rsid w:val="00D841D7"/>
    <w:rsid w:val="00D87788"/>
    <w:rsid w:val="00D955B5"/>
    <w:rsid w:val="00DC2E2D"/>
    <w:rsid w:val="00DF7730"/>
    <w:rsid w:val="00EA5E57"/>
    <w:rsid w:val="00F20C8B"/>
    <w:rsid w:val="00FA56FA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B31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501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4</cp:revision>
  <cp:lastPrinted>2022-03-02T13:12:00Z</cp:lastPrinted>
  <dcterms:created xsi:type="dcterms:W3CDTF">2026-06-28T21:31:00Z</dcterms:created>
  <dcterms:modified xsi:type="dcterms:W3CDTF">2026-06-29T06:35:00Z</dcterms:modified>
</cp:coreProperties>
</file>